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3D0A9B5C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advanc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utiliz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>technique an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2B9051E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18DB699B" w14:textId="357F4A3D" w:rsidR="00EF0DC5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Hands 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>experience with large dataset</w:t>
      </w:r>
    </w:p>
    <w:p w14:paraId="55E5766D" w14:textId="123BBD57" w:rsidR="00246E82" w:rsidRPr="006E26C5" w:rsidRDefault="00246E82" w:rsidP="006E26C5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6E26C5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046494C2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686EB2D1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200A853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s and ensuring all aircrafts were fueled for the day’s operations</w:t>
      </w:r>
    </w:p>
    <w:p w14:paraId="2FBD295D" w14:textId="37161AA7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’s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064408D0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ython, </w:t>
      </w:r>
      <w:r w:rsidR="005D503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SQL,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avaScript, HTML, CSS</w:t>
      </w:r>
    </w:p>
    <w:p w14:paraId="001EE615" w14:textId="4254F369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Seaborn, Jupyter Notebook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</w:t>
      </w:r>
      <w:r w:rsidR="004B430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/Github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2BF77C84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41ABDD2E" w14:textId="79510BE5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35423665" w14:textId="482D913D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E26C5"/>
    <w:rsid w:val="006F4A5E"/>
    <w:rsid w:val="00705967"/>
    <w:rsid w:val="00740708"/>
    <w:rsid w:val="007510D2"/>
    <w:rsid w:val="00752401"/>
    <w:rsid w:val="00753453"/>
    <w:rsid w:val="00765EE6"/>
    <w:rsid w:val="0079160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BF1961"/>
    <w:rsid w:val="00C14059"/>
    <w:rsid w:val="00C54D00"/>
    <w:rsid w:val="00C92828"/>
    <w:rsid w:val="00CC35B5"/>
    <w:rsid w:val="00CD251B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8</cp:revision>
  <cp:lastPrinted>2021-11-22T22:01:00Z</cp:lastPrinted>
  <dcterms:created xsi:type="dcterms:W3CDTF">2022-03-07T03:04:00Z</dcterms:created>
  <dcterms:modified xsi:type="dcterms:W3CDTF">2022-03-07T04:23:00Z</dcterms:modified>
</cp:coreProperties>
</file>